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E43A" w14:textId="77777777" w:rsidR="00CA7A9C" w:rsidRDefault="00CA7A9C" w:rsidP="00F44688">
      <w:r>
        <w:separator/>
      </w:r>
    </w:p>
  </w:endnote>
  <w:endnote w:type="continuationSeparator" w:id="0">
    <w:p w14:paraId="62D3131C" w14:textId="77777777" w:rsidR="00CA7A9C" w:rsidRDefault="00CA7A9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C52D" w14:textId="77777777" w:rsidR="00CA7A9C" w:rsidRDefault="00CA7A9C" w:rsidP="00F44688">
      <w:r>
        <w:separator/>
      </w:r>
    </w:p>
  </w:footnote>
  <w:footnote w:type="continuationSeparator" w:id="0">
    <w:p w14:paraId="6EA1A8C5" w14:textId="77777777" w:rsidR="00CA7A9C" w:rsidRDefault="00CA7A9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A7A9C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55E37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kamisyo32</cp:lastModifiedBy>
  <cp:revision>2</cp:revision>
  <cp:lastPrinted>2019-01-09T08:05:00Z</cp:lastPrinted>
  <dcterms:created xsi:type="dcterms:W3CDTF">2022-02-10T06:08:00Z</dcterms:created>
  <dcterms:modified xsi:type="dcterms:W3CDTF">2022-02-10T06:08:00Z</dcterms:modified>
</cp:coreProperties>
</file>